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DD111" w14:textId="77777777"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7A34" w14:textId="77777777"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180EEE7E" w14:textId="77777777" w:rsidR="001D516B" w:rsidRPr="001D516B" w:rsidRDefault="00472573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lahy Gajdoš s.r.o.</w:t>
      </w:r>
    </w:p>
    <w:p w14:paraId="0FE003D6" w14:textId="77777777" w:rsidR="001D516B" w:rsidRPr="001D516B" w:rsidRDefault="00472573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ěvova 728/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02a</w:t>
      </w:r>
      <w:proofErr w:type="gramEnd"/>
    </w:p>
    <w:p w14:paraId="1FFFD4BA" w14:textId="21EEF8A8" w:rsidR="001D516B" w:rsidRPr="001D516B" w:rsidRDefault="00472573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13 00 Ostrava</w:t>
      </w:r>
    </w:p>
    <w:p w14:paraId="3490AEF3" w14:textId="77777777" w:rsidR="001D516B" w:rsidRPr="001D516B" w:rsidRDefault="001D516B" w:rsidP="001D51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16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516B">
        <w:rPr>
          <w:rFonts w:ascii="Times New Roman" w:hAnsi="Times New Roman" w:cs="Times New Roman"/>
          <w:b/>
          <w:bCs/>
          <w:sz w:val="24"/>
          <w:szCs w:val="24"/>
        </w:rPr>
        <w:t xml:space="preserve">IČ: </w:t>
      </w:r>
      <w:r w:rsidR="00472573" w:rsidRPr="00472573">
        <w:rPr>
          <w:rFonts w:ascii="Times New Roman" w:hAnsi="Times New Roman" w:cs="Times New Roman"/>
          <w:b/>
          <w:bCs/>
          <w:sz w:val="24"/>
          <w:szCs w:val="24"/>
        </w:rPr>
        <w:t>04562178</w:t>
      </w:r>
    </w:p>
    <w:p w14:paraId="2D946FC7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65B671DB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9C762E">
        <w:rPr>
          <w:rFonts w:ascii="Times New Roman" w:hAnsi="Times New Roman" w:cs="Times New Roman"/>
          <w:iCs/>
          <w:sz w:val="24"/>
          <w:szCs w:val="24"/>
        </w:rPr>
        <w:t>41/2024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9C762E">
        <w:rPr>
          <w:rFonts w:ascii="Times New Roman" w:hAnsi="Times New Roman" w:cs="Times New Roman"/>
          <w:sz w:val="24"/>
          <w:szCs w:val="24"/>
        </w:rPr>
        <w:t>18.07.2024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E9F25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7AC1908" w14:textId="77777777"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1821F1">
        <w:rPr>
          <w:rFonts w:ascii="Times New Roman" w:hAnsi="Times New Roman" w:cs="Times New Roman"/>
          <w:b/>
          <w:sz w:val="24"/>
        </w:rPr>
        <w:t>–</w:t>
      </w:r>
      <w:r w:rsidR="001D516B">
        <w:rPr>
          <w:rFonts w:ascii="Times New Roman" w:hAnsi="Times New Roman" w:cs="Times New Roman"/>
          <w:b/>
          <w:sz w:val="24"/>
        </w:rPr>
        <w:t xml:space="preserve"> </w:t>
      </w:r>
      <w:r w:rsidR="001821F1">
        <w:rPr>
          <w:rFonts w:ascii="Times New Roman" w:hAnsi="Times New Roman" w:cs="Times New Roman"/>
          <w:b/>
          <w:sz w:val="24"/>
        </w:rPr>
        <w:t>výměna podlahové krytiny</w:t>
      </w:r>
    </w:p>
    <w:p w14:paraId="63CB7492" w14:textId="77777777" w:rsidR="009C762E" w:rsidRDefault="00833331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4725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měnu podlahové krytiny </w:t>
      </w:r>
      <w:r w:rsidR="009C7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přiložené nabídky ze dne 12.07.2024. Výměna proběhne na odloučeném pracovišti Základní školy a Mateřské školy F. Hrubína Havířov-Podlesí, příspěvkové organizace – MŠ Kosmonautů. </w:t>
      </w:r>
    </w:p>
    <w:p w14:paraId="00492E26" w14:textId="696F097A" w:rsidR="00833331" w:rsidRPr="00833331" w:rsidRDefault="009C762E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činí </w:t>
      </w:r>
      <w:r w:rsidRPr="009C76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4 481,52 Kč včetně DPH.</w:t>
      </w:r>
    </w:p>
    <w:p w14:paraId="697213E7" w14:textId="77777777" w:rsidR="009C762E" w:rsidRDefault="009C762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7777777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41E9213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261E02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1E8A521E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3D99636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8B2DA27" w14:textId="77777777" w:rsidR="00AE44F6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00681577" w14:textId="7C54AF3B" w:rsidR="00AE44F6" w:rsidRPr="008A2E98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="009C762E"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D3BBA" w14:textId="77777777"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67B8F681" w14:textId="77777777"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3DD5ABF3" w14:textId="77777777"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5228">
    <w:abstractNumId w:val="10"/>
  </w:num>
  <w:num w:numId="2" w16cid:durableId="1206714897">
    <w:abstractNumId w:val="8"/>
  </w:num>
  <w:num w:numId="3" w16cid:durableId="981009724">
    <w:abstractNumId w:val="5"/>
  </w:num>
  <w:num w:numId="4" w16cid:durableId="1485849999">
    <w:abstractNumId w:val="7"/>
  </w:num>
  <w:num w:numId="5" w16cid:durableId="18435694">
    <w:abstractNumId w:val="1"/>
  </w:num>
  <w:num w:numId="6" w16cid:durableId="587350684">
    <w:abstractNumId w:val="4"/>
  </w:num>
  <w:num w:numId="7" w16cid:durableId="294675114">
    <w:abstractNumId w:val="0"/>
  </w:num>
  <w:num w:numId="8" w16cid:durableId="2140219695">
    <w:abstractNumId w:val="2"/>
  </w:num>
  <w:num w:numId="9" w16cid:durableId="177236851">
    <w:abstractNumId w:val="3"/>
  </w:num>
  <w:num w:numId="10" w16cid:durableId="1498112243">
    <w:abstractNumId w:val="11"/>
  </w:num>
  <w:num w:numId="11" w16cid:durableId="626857462">
    <w:abstractNumId w:val="6"/>
  </w:num>
  <w:num w:numId="12" w16cid:durableId="486896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129E"/>
    <w:rsid w:val="001109EA"/>
    <w:rsid w:val="00114D86"/>
    <w:rsid w:val="00123178"/>
    <w:rsid w:val="00136D39"/>
    <w:rsid w:val="00161330"/>
    <w:rsid w:val="001821F1"/>
    <w:rsid w:val="00185B6F"/>
    <w:rsid w:val="001C14CD"/>
    <w:rsid w:val="001C2100"/>
    <w:rsid w:val="001C5A86"/>
    <w:rsid w:val="001D516B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72573"/>
    <w:rsid w:val="004C2EA6"/>
    <w:rsid w:val="004E384F"/>
    <w:rsid w:val="004F5201"/>
    <w:rsid w:val="005000BD"/>
    <w:rsid w:val="0051247A"/>
    <w:rsid w:val="00517DB6"/>
    <w:rsid w:val="00551488"/>
    <w:rsid w:val="00556DEE"/>
    <w:rsid w:val="005B5DE8"/>
    <w:rsid w:val="00604911"/>
    <w:rsid w:val="00606CAC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C762E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B6AA9"/>
    <w:rsid w:val="00BB6BFB"/>
    <w:rsid w:val="00BB7860"/>
    <w:rsid w:val="00BD2887"/>
    <w:rsid w:val="00BE5685"/>
    <w:rsid w:val="00C031BD"/>
    <w:rsid w:val="00C55274"/>
    <w:rsid w:val="00C678B9"/>
    <w:rsid w:val="00C8231B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46D-F149-4C7C-BD84-F650D2B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3</cp:revision>
  <cp:lastPrinted>2024-07-18T08:10:00Z</cp:lastPrinted>
  <dcterms:created xsi:type="dcterms:W3CDTF">2024-07-18T08:09:00Z</dcterms:created>
  <dcterms:modified xsi:type="dcterms:W3CDTF">2024-07-18T08:11:00Z</dcterms:modified>
</cp:coreProperties>
</file>